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6F9" w:rsidRPr="005C04B0" w:rsidRDefault="005C04B0" w:rsidP="00216952">
      <w:pPr>
        <w:spacing w:after="0"/>
        <w:jc w:val="center"/>
        <w:rPr>
          <w:rFonts w:ascii="Tahoma" w:hAnsi="Tahoma" w:cs="Tahoma"/>
          <w:b/>
          <w:lang w:val="en-GB"/>
        </w:rPr>
      </w:pPr>
      <w:bookmarkStart w:id="0" w:name="_GoBack"/>
      <w:bookmarkEnd w:id="0"/>
      <w:r>
        <w:rPr>
          <w:rFonts w:ascii="Tahoma" w:hAnsi="Tahoma" w:cs="Tahoma"/>
          <w:b/>
          <w:lang w:val="en-GB"/>
        </w:rPr>
        <w:t>Press Release</w:t>
      </w:r>
    </w:p>
    <w:p w:rsidR="00AE16F9" w:rsidRPr="005C04B0" w:rsidRDefault="00AE16F9" w:rsidP="00A97657">
      <w:pPr>
        <w:spacing w:after="0"/>
        <w:rPr>
          <w:rFonts w:ascii="Tahoma" w:hAnsi="Tahoma" w:cs="Tahoma"/>
          <w:sz w:val="26"/>
          <w:szCs w:val="26"/>
          <w:lang w:val="en-GB"/>
        </w:rPr>
      </w:pPr>
    </w:p>
    <w:p w:rsidR="0027701A" w:rsidRDefault="00C772CA" w:rsidP="00195568">
      <w:pPr>
        <w:widowControl w:val="0"/>
        <w:autoSpaceDE w:val="0"/>
        <w:autoSpaceDN w:val="0"/>
        <w:adjustRightInd w:val="0"/>
        <w:spacing w:before="25" w:after="0" w:line="240" w:lineRule="auto"/>
        <w:ind w:right="21"/>
        <w:rPr>
          <w:rFonts w:ascii="Tahoma" w:hAnsi="Tahoma" w:cs="Tahoma"/>
          <w:sz w:val="18"/>
          <w:szCs w:val="18"/>
          <w:lang w:val="en-GB" w:eastAsia="fr-FR"/>
        </w:rPr>
      </w:pPr>
      <w:r w:rsidRPr="005C04B0">
        <w:rPr>
          <w:rFonts w:ascii="Tahoma" w:hAnsi="Tahoma" w:cs="Tahoma"/>
          <w:sz w:val="18"/>
          <w:szCs w:val="18"/>
          <w:lang w:val="en-GB" w:eastAsia="fr-FR"/>
        </w:rPr>
        <w:t xml:space="preserve">Paris, </w:t>
      </w:r>
      <w:r w:rsidR="005C04B0" w:rsidRPr="005C04B0">
        <w:rPr>
          <w:rFonts w:ascii="Tahoma" w:hAnsi="Tahoma" w:cs="Tahoma"/>
          <w:sz w:val="18"/>
          <w:szCs w:val="18"/>
          <w:lang w:val="en-GB" w:eastAsia="fr-FR"/>
        </w:rPr>
        <w:t>15</w:t>
      </w:r>
      <w:r w:rsidR="005C04B0" w:rsidRPr="005C04B0">
        <w:rPr>
          <w:rFonts w:ascii="Tahoma" w:hAnsi="Tahoma" w:cs="Tahoma"/>
          <w:sz w:val="18"/>
          <w:szCs w:val="18"/>
          <w:vertAlign w:val="superscript"/>
          <w:lang w:val="en-GB" w:eastAsia="fr-FR"/>
        </w:rPr>
        <w:t>th</w:t>
      </w:r>
      <w:r w:rsidR="005C04B0">
        <w:rPr>
          <w:rFonts w:ascii="Tahoma" w:hAnsi="Tahoma" w:cs="Tahoma"/>
          <w:sz w:val="18"/>
          <w:szCs w:val="18"/>
          <w:lang w:val="en-GB" w:eastAsia="fr-FR"/>
        </w:rPr>
        <w:t xml:space="preserve"> Ma</w:t>
      </w:r>
      <w:r w:rsidR="005C04B0" w:rsidRPr="005C04B0">
        <w:rPr>
          <w:rFonts w:ascii="Tahoma" w:hAnsi="Tahoma" w:cs="Tahoma"/>
          <w:sz w:val="18"/>
          <w:szCs w:val="18"/>
          <w:lang w:val="en-GB" w:eastAsia="fr-FR"/>
        </w:rPr>
        <w:t>r</w:t>
      </w:r>
      <w:r w:rsidR="005C04B0">
        <w:rPr>
          <w:rFonts w:ascii="Tahoma" w:hAnsi="Tahoma" w:cs="Tahoma"/>
          <w:sz w:val="18"/>
          <w:szCs w:val="18"/>
          <w:lang w:val="en-GB" w:eastAsia="fr-FR"/>
        </w:rPr>
        <w:t>ch 2018</w:t>
      </w:r>
    </w:p>
    <w:p w:rsidR="00F230D2" w:rsidRPr="005C04B0" w:rsidRDefault="00195568" w:rsidP="00195568">
      <w:pPr>
        <w:widowControl w:val="0"/>
        <w:autoSpaceDE w:val="0"/>
        <w:autoSpaceDN w:val="0"/>
        <w:adjustRightInd w:val="0"/>
        <w:spacing w:before="25" w:after="0" w:line="240" w:lineRule="auto"/>
        <w:ind w:right="21"/>
        <w:rPr>
          <w:rFonts w:cs="Calibri"/>
          <w:sz w:val="20"/>
          <w:szCs w:val="20"/>
          <w:lang w:val="en-GB" w:eastAsia="fr-FR"/>
        </w:rPr>
      </w:pPr>
      <w:r w:rsidRPr="005C04B0">
        <w:rPr>
          <w:rFonts w:cs="Calibri"/>
          <w:sz w:val="18"/>
          <w:szCs w:val="18"/>
          <w:lang w:val="en-GB" w:eastAsia="fr-FR"/>
        </w:rPr>
        <w:br/>
      </w:r>
    </w:p>
    <w:p w:rsidR="0027701A" w:rsidRDefault="00175533" w:rsidP="0027701A">
      <w:pPr>
        <w:pStyle w:val="Normaalweb"/>
        <w:spacing w:before="0" w:beforeAutospacing="0" w:after="0" w:afterAutospacing="0" w:line="276" w:lineRule="auto"/>
        <w:jc w:val="center"/>
        <w:rPr>
          <w:rFonts w:ascii="Tahoma" w:hAnsi="Tahoma" w:cs="Tahoma"/>
          <w:b/>
          <w:sz w:val="20"/>
          <w:szCs w:val="20"/>
          <w:lang w:val="en-GB"/>
        </w:rPr>
      </w:pPr>
      <w:r w:rsidRPr="005C04B0">
        <w:rPr>
          <w:rFonts w:ascii="Tahoma" w:hAnsi="Tahoma" w:cs="Tahoma"/>
          <w:b/>
          <w:sz w:val="20"/>
          <w:szCs w:val="20"/>
          <w:lang w:val="en-GB"/>
        </w:rPr>
        <w:t xml:space="preserve">Crédit Foncier Immobilier – Expertise </w:t>
      </w:r>
      <w:r w:rsidR="00317E09">
        <w:rPr>
          <w:rFonts w:ascii="Tahoma" w:hAnsi="Tahoma" w:cs="Tahoma"/>
          <w:b/>
          <w:sz w:val="20"/>
          <w:szCs w:val="20"/>
          <w:lang w:val="en-GB"/>
        </w:rPr>
        <w:t>and</w:t>
      </w:r>
      <w:r w:rsidR="00450136" w:rsidRPr="005C04B0">
        <w:rPr>
          <w:rFonts w:ascii="Tahoma" w:hAnsi="Tahoma" w:cs="Tahoma"/>
          <w:b/>
          <w:sz w:val="20"/>
          <w:szCs w:val="20"/>
          <w:lang w:val="en-GB"/>
        </w:rPr>
        <w:t xml:space="preserve"> Kenstone Real Estate Valuers</w:t>
      </w:r>
      <w:r w:rsidR="00B03B38" w:rsidRPr="005C04B0">
        <w:rPr>
          <w:rFonts w:ascii="Tahoma" w:hAnsi="Tahoma" w:cs="Tahoma"/>
          <w:b/>
          <w:sz w:val="20"/>
          <w:szCs w:val="20"/>
          <w:lang w:val="en-GB"/>
        </w:rPr>
        <w:br/>
      </w:r>
      <w:r w:rsidR="0027701A">
        <w:rPr>
          <w:rFonts w:ascii="Tahoma" w:hAnsi="Tahoma" w:cs="Tahoma"/>
          <w:b/>
          <w:sz w:val="20"/>
          <w:szCs w:val="20"/>
          <w:lang w:val="en-GB"/>
        </w:rPr>
        <w:t xml:space="preserve">enlarge their partnership </w:t>
      </w:r>
      <w:r w:rsidR="008A74D5">
        <w:rPr>
          <w:rFonts w:ascii="Tahoma" w:hAnsi="Tahoma" w:cs="Tahoma"/>
          <w:b/>
          <w:sz w:val="20"/>
          <w:szCs w:val="20"/>
          <w:lang w:val="en-GB"/>
        </w:rPr>
        <w:t xml:space="preserve">to create </w:t>
      </w:r>
    </w:p>
    <w:p w:rsidR="00175533" w:rsidRDefault="00317E09" w:rsidP="0027701A">
      <w:pPr>
        <w:pStyle w:val="Normaalweb"/>
        <w:spacing w:before="0" w:beforeAutospacing="0" w:after="0" w:afterAutospacing="0" w:line="276" w:lineRule="auto"/>
        <w:jc w:val="center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>an alliance of leading European valuation companies</w:t>
      </w:r>
    </w:p>
    <w:p w:rsidR="0027701A" w:rsidRDefault="0027701A" w:rsidP="0027701A">
      <w:pPr>
        <w:pStyle w:val="Normaalweb"/>
        <w:spacing w:before="0" w:beforeAutospacing="0" w:after="0" w:afterAutospacing="0" w:line="276" w:lineRule="auto"/>
        <w:jc w:val="center"/>
        <w:rPr>
          <w:rFonts w:ascii="Tahoma" w:hAnsi="Tahoma" w:cs="Tahoma"/>
          <w:b/>
          <w:sz w:val="20"/>
          <w:szCs w:val="20"/>
          <w:lang w:val="en-GB"/>
        </w:rPr>
      </w:pPr>
    </w:p>
    <w:p w:rsidR="0027701A" w:rsidRPr="005C04B0" w:rsidRDefault="0027701A" w:rsidP="0027701A">
      <w:pPr>
        <w:pStyle w:val="Normaalweb"/>
        <w:spacing w:before="0" w:beforeAutospacing="0" w:after="0" w:afterAutospacing="0" w:line="276" w:lineRule="auto"/>
        <w:jc w:val="center"/>
        <w:rPr>
          <w:rFonts w:ascii="Tahoma" w:hAnsi="Tahoma" w:cs="Tahoma"/>
          <w:b/>
          <w:sz w:val="20"/>
          <w:szCs w:val="20"/>
          <w:lang w:val="en-GB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755FF3" w:rsidRPr="0059224A" w:rsidTr="00755FF3">
        <w:trPr>
          <w:trHeight w:val="2425"/>
        </w:trPr>
        <w:tc>
          <w:tcPr>
            <w:tcW w:w="8755" w:type="dxa"/>
            <w:shd w:val="clear" w:color="auto" w:fill="auto"/>
          </w:tcPr>
          <w:p w:rsidR="005C04B0" w:rsidRPr="005C04B0" w:rsidRDefault="005C04B0" w:rsidP="005C0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5C04B0">
              <w:rPr>
                <w:rFonts w:ascii="Tahoma" w:hAnsi="Tahoma" w:cs="Tahoma"/>
                <w:sz w:val="18"/>
                <w:szCs w:val="18"/>
                <w:lang w:val="en-GB"/>
              </w:rPr>
              <w:t xml:space="preserve">Following their partnership launched in 2016, Crédit Foncier Immobilier </w:t>
            </w:r>
            <w:r w:rsidR="008A74D5">
              <w:rPr>
                <w:rFonts w:ascii="Tahoma" w:hAnsi="Tahoma" w:cs="Tahoma"/>
                <w:sz w:val="18"/>
                <w:szCs w:val="18"/>
                <w:lang w:val="en-GB"/>
              </w:rPr>
              <w:t>–</w:t>
            </w:r>
            <w:r w:rsidRPr="005C04B0">
              <w:rPr>
                <w:rFonts w:ascii="Tahoma" w:hAnsi="Tahoma" w:cs="Tahoma"/>
                <w:sz w:val="18"/>
                <w:szCs w:val="18"/>
                <w:lang w:val="en-GB"/>
              </w:rPr>
              <w:t xml:space="preserve"> Expertise</w:t>
            </w:r>
            <w:r w:rsidR="008A74D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Pr="005C04B0">
              <w:rPr>
                <w:rFonts w:ascii="Tahoma" w:hAnsi="Tahoma" w:cs="Tahoma"/>
                <w:sz w:val="18"/>
                <w:szCs w:val="18"/>
                <w:lang w:val="en-GB"/>
              </w:rPr>
              <w:t xml:space="preserve">and Kenstone Real Estate Valuers, </w:t>
            </w:r>
            <w:r w:rsidR="008A74D5">
              <w:rPr>
                <w:rFonts w:ascii="Tahoma" w:hAnsi="Tahoma" w:cs="Tahoma"/>
                <w:sz w:val="18"/>
                <w:szCs w:val="18"/>
                <w:lang w:val="en-GB"/>
              </w:rPr>
              <w:t>leading valuation companies in France and Germany respectively</w:t>
            </w:r>
            <w:r w:rsidR="0059224A">
              <w:rPr>
                <w:rFonts w:ascii="Tahoma" w:hAnsi="Tahoma" w:cs="Tahoma"/>
                <w:sz w:val="18"/>
                <w:szCs w:val="18"/>
                <w:lang w:val="en-GB"/>
              </w:rPr>
              <w:t xml:space="preserve"> have combined with 5</w:t>
            </w:r>
            <w:r w:rsidR="00BD54D0">
              <w:rPr>
                <w:rFonts w:ascii="Tahoma" w:hAnsi="Tahoma" w:cs="Tahoma"/>
                <w:sz w:val="18"/>
                <w:szCs w:val="18"/>
                <w:lang w:val="en-GB"/>
              </w:rPr>
              <w:t xml:space="preserve"> other </w:t>
            </w:r>
            <w:r w:rsidR="0027701A">
              <w:rPr>
                <w:rFonts w:ascii="Tahoma" w:hAnsi="Tahoma" w:cs="Tahoma"/>
                <w:sz w:val="18"/>
                <w:szCs w:val="18"/>
                <w:lang w:val="en-GB"/>
              </w:rPr>
              <w:t>major</w:t>
            </w:r>
            <w:r w:rsidR="00BD54D0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27701A">
              <w:rPr>
                <w:rFonts w:ascii="Tahoma" w:hAnsi="Tahoma" w:cs="Tahoma"/>
                <w:sz w:val="18"/>
                <w:szCs w:val="18"/>
                <w:lang w:val="en-GB"/>
              </w:rPr>
              <w:t>players in the field of valuation</w:t>
            </w:r>
            <w:r w:rsidR="00BD54D0">
              <w:rPr>
                <w:rFonts w:ascii="Tahoma" w:hAnsi="Tahoma" w:cs="Tahoma"/>
                <w:sz w:val="18"/>
                <w:szCs w:val="18"/>
                <w:lang w:val="en-GB"/>
              </w:rPr>
              <w:t xml:space="preserve"> to create</w:t>
            </w:r>
            <w:r w:rsidRPr="005C04B0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8A74D5" w:rsidRPr="008A74D5"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  <w:r w:rsidRPr="005C04B0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EUROPEAN VALUERS</w:t>
            </w:r>
            <w:r w:rsidR="00AE4AEA">
              <w:rPr>
                <w:rFonts w:ascii="Tahoma" w:hAnsi="Tahoma" w:cs="Tahoma"/>
                <w:b/>
                <w:sz w:val="18"/>
                <w:szCs w:val="18"/>
                <w:lang w:val="en-GB"/>
              </w:rPr>
              <w:t>’</w:t>
            </w:r>
            <w:r w:rsidRPr="005C04B0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ALLIANCE</w:t>
            </w:r>
            <w:r w:rsidRPr="005C04B0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BD54D0">
              <w:rPr>
                <w:rFonts w:ascii="Tahoma" w:hAnsi="Tahoma" w:cs="Tahoma"/>
                <w:sz w:val="18"/>
                <w:szCs w:val="18"/>
                <w:lang w:val="en-GB"/>
              </w:rPr>
              <w:t>that will cover</w:t>
            </w:r>
            <w:r w:rsidRPr="005C04B0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59224A">
              <w:rPr>
                <w:rFonts w:ascii="Tahoma" w:hAnsi="Tahoma" w:cs="Tahoma"/>
                <w:b/>
                <w:sz w:val="18"/>
                <w:szCs w:val="18"/>
                <w:lang w:val="en-GB"/>
              </w:rPr>
              <w:t>1O</w:t>
            </w:r>
            <w:r w:rsidRPr="005C04B0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European countries (France, Germany, Great Britain, the Netherlands, Belgium, Luxembourg, Spain, Portugal, Italy and Switzerland</w:t>
            </w:r>
            <w:r w:rsidRPr="005C04B0">
              <w:rPr>
                <w:rFonts w:ascii="Tahoma" w:hAnsi="Tahoma" w:cs="Tahoma"/>
                <w:sz w:val="18"/>
                <w:szCs w:val="18"/>
                <w:lang w:val="en-GB"/>
              </w:rPr>
              <w:t>).</w:t>
            </w:r>
          </w:p>
          <w:p w:rsidR="005C04B0" w:rsidRPr="005C04B0" w:rsidRDefault="005C04B0" w:rsidP="005C0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:rsidR="00BD54D0" w:rsidRDefault="00BD54D0" w:rsidP="005C0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The alliance</w:t>
            </w:r>
            <w:r w:rsidR="005C04B0" w:rsidRPr="005C04B0">
              <w:rPr>
                <w:rFonts w:ascii="Tahoma" w:hAnsi="Tahoma" w:cs="Tahoma"/>
                <w:sz w:val="18"/>
                <w:szCs w:val="18"/>
                <w:lang w:val="en-GB"/>
              </w:rPr>
              <w:t xml:space="preserve"> combine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s the </w:t>
            </w:r>
            <w:r w:rsidR="005C04B0" w:rsidRPr="005C04B0">
              <w:rPr>
                <w:rFonts w:ascii="Tahoma" w:hAnsi="Tahoma" w:cs="Tahoma"/>
                <w:sz w:val="18"/>
                <w:szCs w:val="18"/>
                <w:lang w:val="en-GB"/>
              </w:rPr>
              <w:t>expertise of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:</w:t>
            </w:r>
          </w:p>
          <w:p w:rsidR="00BD54D0" w:rsidRDefault="00BD54D0" w:rsidP="005C0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:rsidR="00BD54D0" w:rsidRPr="00763124" w:rsidRDefault="005C04B0" w:rsidP="005C0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63124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Crédit Foncier Immobilier </w:t>
            </w:r>
            <w:r w:rsidR="00BD54D0" w:rsidRPr="00763124">
              <w:rPr>
                <w:rFonts w:ascii="Tahoma" w:hAnsi="Tahoma" w:cs="Tahoma"/>
                <w:b/>
                <w:sz w:val="18"/>
                <w:szCs w:val="18"/>
                <w:lang w:val="en-US"/>
              </w:rPr>
              <w:t>–</w:t>
            </w:r>
            <w:r w:rsidRPr="00763124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Expertise</w:t>
            </w:r>
            <w:r w:rsidR="00BD54D0" w:rsidRPr="00763124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, </w:t>
            </w:r>
            <w:r w:rsidR="0027701A" w:rsidRPr="0027701A">
              <w:rPr>
                <w:rFonts w:ascii="Tahoma" w:hAnsi="Tahoma" w:cs="Tahoma"/>
                <w:sz w:val="18"/>
                <w:szCs w:val="18"/>
                <w:lang w:val="en-GB"/>
              </w:rPr>
              <w:t>headquartered</w:t>
            </w:r>
            <w:r w:rsidR="00BD54D0" w:rsidRPr="00763124">
              <w:rPr>
                <w:rFonts w:ascii="Tahoma" w:hAnsi="Tahoma" w:cs="Tahoma"/>
                <w:sz w:val="18"/>
                <w:szCs w:val="18"/>
                <w:lang w:val="en-US"/>
              </w:rPr>
              <w:t xml:space="preserve"> in </w:t>
            </w:r>
            <w:r w:rsidR="00BD54D0" w:rsidRPr="00763124">
              <w:rPr>
                <w:rFonts w:ascii="Tahoma" w:hAnsi="Tahoma" w:cs="Tahoma"/>
                <w:b/>
                <w:sz w:val="18"/>
                <w:szCs w:val="18"/>
                <w:lang w:val="en-US"/>
              </w:rPr>
              <w:t>Paris</w:t>
            </w:r>
          </w:p>
          <w:p w:rsidR="00BD54D0" w:rsidRPr="00BD54D0" w:rsidRDefault="005C04B0" w:rsidP="005C0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D54D0">
              <w:rPr>
                <w:rFonts w:ascii="Tahoma" w:hAnsi="Tahoma" w:cs="Tahoma"/>
                <w:b/>
                <w:sz w:val="18"/>
                <w:szCs w:val="18"/>
                <w:lang w:val="en-US"/>
              </w:rPr>
              <w:t>Kenstone Real Estate Valuers,</w:t>
            </w:r>
            <w:r w:rsidR="00BD54D0" w:rsidRPr="00BD54D0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Frankfurt</w:t>
            </w:r>
            <w:r w:rsidRPr="00BD54D0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  <w:p w:rsidR="00BD54D0" w:rsidRDefault="005C04B0" w:rsidP="005C0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5C04B0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Cluttons, </w:t>
            </w:r>
            <w:r w:rsidR="00BD54D0">
              <w:rPr>
                <w:rFonts w:ascii="Tahoma" w:hAnsi="Tahoma" w:cs="Tahoma"/>
                <w:b/>
                <w:sz w:val="18"/>
                <w:szCs w:val="18"/>
                <w:lang w:val="en-GB"/>
              </w:rPr>
              <w:t>London</w:t>
            </w:r>
          </w:p>
          <w:p w:rsidR="0027701A" w:rsidRDefault="005C04B0" w:rsidP="00277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5C04B0">
              <w:rPr>
                <w:rFonts w:ascii="Tahoma" w:hAnsi="Tahoma" w:cs="Tahoma"/>
                <w:b/>
                <w:sz w:val="18"/>
                <w:szCs w:val="18"/>
                <w:lang w:val="en-GB"/>
              </w:rPr>
              <w:t>Stadim,</w:t>
            </w:r>
            <w:r w:rsidR="00BD54D0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Antwerp</w:t>
            </w:r>
            <w:r w:rsidR="0027701A" w:rsidRPr="005C04B0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</w:p>
          <w:p w:rsidR="0027701A" w:rsidRDefault="0027701A" w:rsidP="00277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5C04B0">
              <w:rPr>
                <w:rFonts w:ascii="Tahoma" w:hAnsi="Tahoma" w:cs="Tahoma"/>
                <w:b/>
                <w:sz w:val="18"/>
                <w:szCs w:val="18"/>
                <w:lang w:val="en-GB"/>
              </w:rPr>
              <w:t>Wüest</w:t>
            </w: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P</w:t>
            </w:r>
            <w:r w:rsidRPr="005C04B0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artner, </w:t>
            </w: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Zurich</w:t>
            </w:r>
          </w:p>
          <w:p w:rsidR="00BD54D0" w:rsidRDefault="005C04B0" w:rsidP="005C0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5C04B0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MJ Group, </w:t>
            </w:r>
            <w:r w:rsidR="00BD54D0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Madrid </w:t>
            </w:r>
            <w:r w:rsidR="00BD54D0">
              <w:rPr>
                <w:rFonts w:ascii="Tahoma" w:hAnsi="Tahoma" w:cs="Tahoma"/>
                <w:sz w:val="18"/>
                <w:szCs w:val="18"/>
                <w:lang w:val="en-GB"/>
              </w:rPr>
              <w:t>and</w:t>
            </w:r>
            <w:r w:rsidR="00BD54D0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London</w:t>
            </w:r>
          </w:p>
          <w:p w:rsidR="00BD54D0" w:rsidRPr="00BD54D0" w:rsidRDefault="00C177D0" w:rsidP="005C0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177D0">
              <w:rPr>
                <w:rFonts w:ascii="Tahoma" w:hAnsi="Tahoma" w:cs="Tahoma"/>
                <w:b/>
                <w:sz w:val="18"/>
                <w:szCs w:val="18"/>
                <w:lang w:val="en-GB"/>
              </w:rPr>
              <w:t>Property Value Consultants</w:t>
            </w:r>
            <w:r w:rsidR="00BD54D0">
              <w:rPr>
                <w:rFonts w:ascii="Tahoma" w:hAnsi="Tahoma" w:cs="Tahoma"/>
                <w:sz w:val="18"/>
                <w:szCs w:val="18"/>
                <w:lang w:val="en-GB"/>
              </w:rPr>
              <w:t xml:space="preserve">, </w:t>
            </w:r>
            <w:r w:rsidR="00310CEC" w:rsidRPr="00310CEC">
              <w:rPr>
                <w:rFonts w:ascii="Tahoma" w:hAnsi="Tahoma" w:cs="Tahoma"/>
                <w:b/>
                <w:sz w:val="18"/>
                <w:szCs w:val="18"/>
                <w:lang w:val="en-GB"/>
              </w:rPr>
              <w:t>Deventer</w:t>
            </w:r>
            <w:r w:rsidR="00BD54D0">
              <w:rPr>
                <w:rFonts w:ascii="Tahoma" w:hAnsi="Tahoma" w:cs="Tahoma"/>
                <w:b/>
                <w:sz w:val="18"/>
                <w:szCs w:val="18"/>
                <w:lang w:val="en-GB"/>
              </w:rPr>
              <w:t>, the Netherlands</w:t>
            </w:r>
          </w:p>
          <w:p w:rsidR="00BD54D0" w:rsidRDefault="00BD54D0" w:rsidP="005C0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:rsidR="0027701A" w:rsidRDefault="00BD54D0" w:rsidP="00277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T</w:t>
            </w:r>
            <w:r w:rsidR="005C04B0" w:rsidRPr="005C04B0">
              <w:rPr>
                <w:rFonts w:ascii="Tahoma" w:hAnsi="Tahoma" w:cs="Tahoma"/>
                <w:sz w:val="18"/>
                <w:szCs w:val="18"/>
                <w:lang w:val="en-GB"/>
              </w:rPr>
              <w:t xml:space="preserve">he 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network will permit each member company to </w:t>
            </w:r>
            <w:r w:rsidR="00E31B4D">
              <w:rPr>
                <w:rFonts w:ascii="Tahoma" w:hAnsi="Tahoma" w:cs="Tahoma"/>
                <w:sz w:val="18"/>
                <w:szCs w:val="18"/>
                <w:lang w:val="en-GB"/>
              </w:rPr>
              <w:t>deliver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 a truly European rather than a national service </w:t>
            </w:r>
            <w:r w:rsidR="0027701A">
              <w:rPr>
                <w:rFonts w:ascii="Tahoma" w:hAnsi="Tahoma" w:cs="Tahoma"/>
                <w:sz w:val="18"/>
                <w:szCs w:val="18"/>
                <w:lang w:val="en-GB"/>
              </w:rPr>
              <w:t>and will</w:t>
            </w:r>
            <w:r w:rsidR="0027701A" w:rsidRPr="005C04B0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E31B4D">
              <w:rPr>
                <w:rFonts w:ascii="Tahoma" w:hAnsi="Tahoma" w:cs="Tahoma"/>
                <w:sz w:val="18"/>
                <w:szCs w:val="18"/>
                <w:lang w:val="en-GB"/>
              </w:rPr>
              <w:t>provide</w:t>
            </w:r>
            <w:r w:rsidR="0027701A">
              <w:rPr>
                <w:rFonts w:ascii="Tahoma" w:hAnsi="Tahoma" w:cs="Tahoma"/>
                <w:sz w:val="18"/>
                <w:szCs w:val="18"/>
                <w:lang w:val="en-GB"/>
              </w:rPr>
              <w:t xml:space="preserve"> clients </w:t>
            </w:r>
            <w:r w:rsidR="00E31B4D">
              <w:rPr>
                <w:rFonts w:ascii="Tahoma" w:hAnsi="Tahoma" w:cs="Tahoma"/>
                <w:sz w:val="18"/>
                <w:szCs w:val="18"/>
                <w:lang w:val="en-GB"/>
              </w:rPr>
              <w:t xml:space="preserve">with </w:t>
            </w:r>
            <w:r w:rsidR="0027701A">
              <w:rPr>
                <w:rFonts w:ascii="Tahoma" w:hAnsi="Tahoma" w:cs="Tahoma"/>
                <w:sz w:val="18"/>
                <w:szCs w:val="18"/>
                <w:lang w:val="en-GB"/>
              </w:rPr>
              <w:t>uniform,</w:t>
            </w:r>
            <w:r w:rsidR="0027701A" w:rsidRPr="005C04B0">
              <w:rPr>
                <w:rFonts w:ascii="Tahoma" w:hAnsi="Tahoma" w:cs="Tahoma"/>
                <w:sz w:val="18"/>
                <w:szCs w:val="18"/>
                <w:lang w:val="en-GB"/>
              </w:rPr>
              <w:t xml:space="preserve"> high quality</w:t>
            </w:r>
            <w:r w:rsidR="0027701A">
              <w:rPr>
                <w:rFonts w:ascii="Tahoma" w:hAnsi="Tahoma" w:cs="Tahoma"/>
                <w:sz w:val="18"/>
                <w:szCs w:val="18"/>
                <w:lang w:val="en-GB"/>
              </w:rPr>
              <w:t>,</w:t>
            </w:r>
            <w:r w:rsidR="0027701A" w:rsidRPr="005C04B0">
              <w:rPr>
                <w:rFonts w:ascii="Tahoma" w:hAnsi="Tahoma" w:cs="Tahoma"/>
                <w:sz w:val="18"/>
                <w:szCs w:val="18"/>
                <w:lang w:val="en-GB"/>
              </w:rPr>
              <w:t xml:space="preserve"> independent advice throughout </w:t>
            </w:r>
            <w:r w:rsidR="0027701A">
              <w:rPr>
                <w:rFonts w:ascii="Tahoma" w:hAnsi="Tahoma" w:cs="Tahoma"/>
                <w:sz w:val="18"/>
                <w:szCs w:val="18"/>
                <w:lang w:val="en-GB"/>
              </w:rPr>
              <w:t>the continent</w:t>
            </w:r>
            <w:r w:rsidR="0027701A" w:rsidRPr="005C04B0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</w:p>
          <w:p w:rsidR="0027701A" w:rsidRDefault="0027701A" w:rsidP="00277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:rsidR="0027701A" w:rsidRPr="005C04B0" w:rsidRDefault="0027701A" w:rsidP="00277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Combined the alliance counts more than 250 professional valuers and in 2017 </w:t>
            </w:r>
            <w:r w:rsidR="00E31B4D">
              <w:rPr>
                <w:rFonts w:ascii="Tahoma" w:hAnsi="Tahoma" w:cs="Tahoma"/>
                <w:sz w:val="18"/>
                <w:szCs w:val="18"/>
                <w:lang w:val="en-GB"/>
              </w:rPr>
              <w:t xml:space="preserve">carried out approximately 50,000 </w:t>
            </w:r>
            <w:r w:rsidR="00A921F6">
              <w:rPr>
                <w:rFonts w:ascii="Tahoma" w:hAnsi="Tahoma" w:cs="Tahoma"/>
                <w:sz w:val="18"/>
                <w:szCs w:val="18"/>
                <w:lang w:val="en-GB"/>
              </w:rPr>
              <w:t>instructions</w:t>
            </w:r>
            <w:r w:rsidR="00E31B4D">
              <w:rPr>
                <w:rFonts w:ascii="Tahoma" w:hAnsi="Tahoma" w:cs="Tahoma"/>
                <w:sz w:val="18"/>
                <w:szCs w:val="18"/>
                <w:lang w:val="en-GB"/>
              </w:rPr>
              <w:t xml:space="preserve"> with a total 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value</w:t>
            </w:r>
            <w:r w:rsidR="00A921F6">
              <w:rPr>
                <w:rFonts w:ascii="Tahoma" w:hAnsi="Tahoma" w:cs="Tahoma"/>
                <w:sz w:val="18"/>
                <w:szCs w:val="18"/>
                <w:lang w:val="en-GB"/>
              </w:rPr>
              <w:t xml:space="preserve"> of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 in excess of €350</w:t>
            </w:r>
            <w:r w:rsidR="00E31B4D">
              <w:rPr>
                <w:rFonts w:ascii="Tahoma" w:hAnsi="Tahoma" w:cs="Tahoma"/>
                <w:sz w:val="18"/>
                <w:szCs w:val="18"/>
                <w:lang w:val="en-GB"/>
              </w:rPr>
              <w:t xml:space="preserve"> billion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</w:p>
          <w:p w:rsidR="005C04B0" w:rsidRPr="005C04B0" w:rsidRDefault="005C04B0" w:rsidP="005C0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:rsidR="003A469C" w:rsidRDefault="00E4167C" w:rsidP="008A7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noProof/>
                <w:lang w:val="nl-NL" w:eastAsia="nl-NL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B0A62DF" wp14:editId="387FEA77">
                      <wp:simplePos x="0" y="0"/>
                      <wp:positionH relativeFrom="column">
                        <wp:posOffset>922008</wp:posOffset>
                      </wp:positionH>
                      <wp:positionV relativeFrom="paragraph">
                        <wp:posOffset>264867</wp:posOffset>
                      </wp:positionV>
                      <wp:extent cx="3416060" cy="4088921"/>
                      <wp:effectExtent l="0" t="0" r="0" b="0"/>
                      <wp:wrapNone/>
                      <wp:docPr id="10" name="Grou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6060" cy="4088921"/>
                                <a:chOff x="0" y="0"/>
                                <a:chExt cx="4615133" cy="56848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0" name="Picture 6" descr="http://www.clker.com/cliparts/D/O/i/v/h/8/europe-hi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3365" r="469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15133" cy="568480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Image 3" descr="E:\Partners\logos\Cluttons_Logo_BlueTab_RGB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6544" y="1802921"/>
                                  <a:ext cx="810883" cy="232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85668" y="2208363"/>
                                  <a:ext cx="819510" cy="3278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irc_mi" descr="Résultat de recherche d'images pour &quot;kenstone real estate valuers&quot;">
                                  <a:hlinkClick r:id="rId11"/>
                                </pic:cNvPr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9588" b="29587"/>
                                <a:stretch/>
                              </pic:blipFill>
                              <pic:spPr bwMode="auto">
                                <a:xfrm>
                                  <a:off x="2639683" y="2001329"/>
                                  <a:ext cx="1371600" cy="3709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7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85336" y="2648310"/>
                                  <a:ext cx="1354347" cy="4226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Image 22" descr="E:\Partners\logos\MJ Group\MJ_Group_international_logo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21170" y="3933646"/>
                                  <a:ext cx="629729" cy="6469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Image 24" descr="E:\Partners\logos\MJ Group\MJ_Group_international_logo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2695" y="4373593"/>
                                  <a:ext cx="629728" cy="6469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Imag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53087" y="1673525"/>
                                  <a:ext cx="905774" cy="258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5" name="Picture 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097" t="34980" r="15855" b="37554"/>
                                <a:stretch/>
                              </pic:blipFill>
                              <pic:spPr bwMode="auto">
                                <a:xfrm>
                                  <a:off x="2191110" y="3148642"/>
                                  <a:ext cx="1302589" cy="267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7F7A21" id="Groupe 10" o:spid="_x0000_s1026" style="position:absolute;margin-left:72.6pt;margin-top:20.85pt;width:269pt;height:321.95pt;z-index:251668480;mso-width-relative:margin;mso-height-relative:margin" coordsize="46151,568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KAAAAAAAA&#10;ACEA73uBiS0cAAAtHAAAFQAAAGRycy9tZWRpYS9pbWFnZTMuanBlZ//Y/+AAEEpGSUYAAQEBANwA&#10;3AAA/9sAQwACAQECAQECAgICAgICAgMFAwMDAwMGBAQDBQcGBwcHBgcHCAkLCQgICggHBwoNCgoL&#10;DAwMDAcJDg8NDA4LDAwM/9sAQwECAgIDAwMGAwMGDAgHCAwMDAwMDAwMDAwMDAwMDAwMDAwMDAwM&#10;DAwMDAwMDAwMDAwMDAwMDAwMDAwMDAwMDAwM/8AAEQgATgD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alt="http://www.clker.com/cliparts/D/O/i/v/h/8/europe-hi.png" style="position:absolute;width:46151;height:56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WvhDFAAAA3QAAAA8AAABkcnMvZG93bnJldi54bWxEj0FrAjEQhe8F/0OYQm81q4KWrVGKIAi5&#10;VG3B47AZdxc3kyWJuv33nYPgbYb35r1vluvBd+pGMbWBDUzGBSjiKriWawM/x+37B6iUkR12gcnA&#10;HyVYr0YvSyxduPOebodcKwnhVKKBJue+1DpVDXlM49ATi3YO0WOWNdbaRbxLuO/0tCjm2mPL0tBg&#10;T5uGqsvh6g1879ku7O/lbOeTbX3aRdvOTtaYt9fh6xNUpiE/zY/rnRP8Yib88o2Mo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Vr4QxQAAAN0AAAAPAAAAAAAAAAAAAAAA&#10;AJ8CAABkcnMvZG93bnJldi54bWxQSwUGAAAAAAQABAD3AAAAkQMAAAAA&#10;">
                        <v:imagedata r:id="rId17" o:title="europe-hi" croptop="28420f" cropright="30754f"/>
                        <v:path arrowok="t"/>
                      </v:shape>
                      <v:shape id="Image 3" o:spid="_x0000_s1028" type="#_x0000_t75" style="position:absolute;left:10265;top:18029;width:8109;height:2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XTjDCAAAA2gAAAA8AAABkcnMvZG93bnJldi54bWxEj8FqwzAQRO+F/oPYQm6N7BzS4kYJSUsg&#10;ECi1U+h1sbaWibQykuI4f18VCj0OM/OGWW0mZ8VIIfaeFZTzAgRx63XPnYLP0/7xGURMyBqtZ1Jw&#10;owib9f3dCivtr1zT2KROZAjHChWYlIZKytgachjnfiDO3rcPDlOWoZM64DXDnZWLolhKhz3nBYMD&#10;vRpqz83FKaixtOXxXXsTGjuGt2398dXvlJo9TNsXEImm9B/+ax+0gif4vZJvgF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104wwgAAANoAAAAPAAAAAAAAAAAAAAAAAJ8C&#10;AABkcnMvZG93bnJldi54bWxQSwUGAAAAAAQABAD3AAAAjgMAAAAA&#10;">
                        <v:imagedata r:id="rId18" o:title="Cluttons_Logo_BlueTab_RGB"/>
                      </v:shape>
                      <v:shape id="Picture 2" o:spid="_x0000_s1029" type="#_x0000_t75" style="position:absolute;left:17856;top:22083;width:8195;height:3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OtibAAAAA3QAAAA8AAABkcnMvZG93bnJldi54bWxET0trg0AQvgf6H5YJ5JasMWCLdZVgU+g1&#10;pvQ8uOODuLPirtH++26h0Nt8fM/JitUM4kGT6y0rOB4iEMS11T23Cj5v7/sXEM4jaxwsk4JvclDk&#10;T5sMU20XvtKj8q0IIexSVNB5P6ZSurojg+5gR+LANXYy6AOcWqknXEK4GWQcRYk02HNo6HCksqP6&#10;Xs1GgSwrvlzm69e6NG9u4KS/nZ5LpXbb9fwKwtPq/8V/7g8d5kdxAr/fhBNk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Y62JsAAAADdAAAADwAAAAAAAAAAAAAAAACfAgAA&#10;ZHJzL2Rvd25yZXYueG1sUEsFBgAAAAAEAAQA9wAAAIwDAAAAAA==&#10;" fillcolor="#4f81bd [3204]" strokecolor="black [3213]">
                        <v:imagedata r:id="rId19" o:title=""/>
                        <v:shadow color="#eeece1 [3214]"/>
                        <v:path arrowok="t"/>
                      </v:shape>
                      <v:shape id="irc_mi" o:spid="_x0000_s1030" type="#_x0000_t75" alt="Résultat de recherche d'images pour &quot;kenstone real estate valuers&quot;" href="https://www.google.fr/url?sa=i&amp;rct=j&amp;q=&amp;esrc=s&amp;source=images&amp;cd=&amp;cad=rja&amp;uact=8&amp;ved=0ahUKEwi707uaucbZAhUCsBQKHZDQBbwQjRwIBw&amp;url=https://www.exporeal-mediaservices.de/ExhibitorDirectory/2017/Company_profiles/?elb%3D849.1130.2203.3.302414&amp;psig=AOvVaw1sBCXztCXJEG1GV314CuHH&amp;ust=1519832982119914" style="position:absolute;left:26396;top:20013;width:13716;height:3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bntHAAAAA2wAAAA8AAABkcnMvZG93bnJldi54bWxET82KwjAQvgu+QxjBm6b1IFKNZVkQZVmR&#10;VR9gbMa2tJmUJNbu228EYW/z8f3OJh9MK3pyvrasIJ0nIIgLq2suFVwvu9kKhA/IGlvLpOCXPOTb&#10;8WiDmbZP/qH+HEoRQ9hnqKAKocuk9EVFBv3cdsSRu1tnMEToSqkdPmO4aeUiSZbSYM2xocKOPisq&#10;mvPDKLBtvy/K3er29Uhdc9zXV/l9SpSaToaPNYhAQ/gXv90HHeen8PolHiC3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xue0cAAAADbAAAADwAAAAAAAAAAAAAAAACfAgAA&#10;ZHJzL2Rvd25yZXYueG1sUEsFBgAAAAAEAAQA9wAAAIwDAAAAAA==&#10;" o:button="t">
                        <v:fill o:detectmouseclick="t"/>
                        <v:imagedata r:id="rId20" o:title="Résultat de recherche d'images pour &quot;kenstone real estate valuers&quot;" croptop="19391f" cropbottom="19390f"/>
                      </v:shape>
                      <v:shape id="Picture 3" o:spid="_x0000_s1031" type="#_x0000_t75" style="position:absolute;left:12853;top:26483;width:13543;height:4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zDoDEAAAA3QAAAA8AAABkcnMvZG93bnJldi54bWxET0trwkAQvhf8D8sIvdWNHtqSukorLbQU&#10;BB8Vj2NmzIZkZ0N2q+m/dwuCt/n4njOd965RJ+5C5cXAeJSBYik8VVIa2G4+Hp5BhYhC2HhhA38c&#10;YD4b3E0xJ3+WFZ/WsVQpREKOBmyMba51KCw7DCPfsiTu6DuHMcGu1NThOYW7Rk+y7FE7rCQ1WGx5&#10;Ybmo17/OwObn67uig/XUr/bLt3pH8b0mY+6H/esLqMh9vImv7k9K87PJE/x/k07Qs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zDoDEAAAA3QAAAA8AAAAAAAAAAAAAAAAA&#10;nwIAAGRycy9kb3ducmV2LnhtbFBLBQYAAAAABAAEAPcAAACQAwAAAAA=&#10;" fillcolor="#4f81bd [3204]" strokecolor="black [3213]">
                        <v:imagedata r:id="rId21" o:title=""/>
                        <v:shadow color="#eeece1 [3214]"/>
                        <v:path arrowok="t"/>
                      </v:shape>
                      <v:shape id="Image 22" o:spid="_x0000_s1032" type="#_x0000_t75" style="position:absolute;left:33211;top:39336;width:6297;height:6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A+SHHAAAA2wAAAA8AAABkcnMvZG93bnJldi54bWxEj0FPAjEUhO8m/ofmkXCTLosxZKUQgUDQ&#10;hAOoB28v2+dudfu6tJVd/fXWxITjZGa+ycwWvW3EmXwwjhWMRxkI4tJpw5WCl+fNzRREiMgaG8ek&#10;4JsCLObXVzMstOv4QOdjrESCcChQQR1jW0gZyposhpFriZP37rzFmKSvpPbYJbhtZJ5ld9Ki4bRQ&#10;Y0urmsrP45dVsH572nSn7evtz27/aJb+A03enJQaDvqHexCR+ngJ/7d3WkE+gb8v6QfI+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hA+SHHAAAA2wAAAA8AAAAAAAAAAAAA&#10;AAAAnwIAAGRycy9kb3ducmV2LnhtbFBLBQYAAAAABAAEAPcAAACTAwAAAAA=&#10;">
                        <v:imagedata r:id="rId22" o:title="MJ_Group_international_logo"/>
                      </v:shape>
                      <v:shape id="Image 24" o:spid="_x0000_s1033" type="#_x0000_t75" style="position:absolute;left:4226;top:43735;width:6298;height:6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lxM7HAAAA2wAAAA8AAABkcnMvZG93bnJldi54bWxEj0FPAjEUhO8m/ofmkXCTLhs0ZKUQgUDQ&#10;hAOoB28v2+dudfu6tJVd/fXWxITjZGa+ycwWvW3EmXwwjhWMRxkI4tJpw5WCl+fNzRREiMgaG8ek&#10;4JsCLObXVzMstOv4QOdjrESCcChQQR1jW0gZyposhpFriZP37rzFmKSvpPbYJbhtZJ5ld9Ki4bRQ&#10;Y0urmsrP45dVsH572nSn7evkZ7d/NEv/gSZvTkoNB/3DPYhIfbyE/9s7rSC/hb8v6QfI+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jlxM7HAAAA2wAAAA8AAAAAAAAAAAAA&#10;AAAAnwIAAGRycy9kb3ducmV2LnhtbFBLBQYAAAAABAAEAPcAAACTAwAAAAA=&#10;">
                        <v:imagedata r:id="rId22" o:title="MJ_Group_international_logo"/>
                      </v:shape>
                      <v:shape id="Image 25" o:spid="_x0000_s1034" type="#_x0000_t75" style="position:absolute;left:20530;top:16735;width:9058;height:2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S0RbAAAAA2wAAAA8AAABkcnMvZG93bnJldi54bWxEj0sLwjAQhO+C/yGs4E1TFUWqUXwg6El8&#10;XLwtzdpWm01potZ/bwTB4zAz3zDTeW0K8aTK5ZYV9LoRCOLE6pxTBefTpjMG4TyyxsIyKXiTg/ms&#10;2ZhirO2LD/Q8+lQECLsYFWTel7GULsnIoOvakjh4V1sZ9EFWqdQVvgLcFLIfRSNpMOewkGFJq4yS&#10;+/FhFFyWpdyv8+StebvUj8F51+PbUKl2q15MQHiq/T/8a2+1gv4Ivl/CD5Cz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9LRFsAAAADbAAAADwAAAAAAAAAAAAAAAACfAgAA&#10;ZHJzL2Rvd25yZXYueG1sUEsFBgAAAAAEAAQA9wAAAIwDAAAAAA==&#10;">
                        <v:imagedata r:id="rId23" o:title=""/>
                        <v:path arrowok="t"/>
                      </v:shape>
                      <v:shape id="Picture 11" o:spid="_x0000_s1035" type="#_x0000_t75" style="position:absolute;left:21911;top:31486;width:13025;height:2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T59TFAAAA3QAAAA8AAABkcnMvZG93bnJldi54bWxET0trAjEQvgv+hzBCL6KJLZaymhURW3qo&#10;haoXb8Nm9tFuJssmXbf99UYQvM3H95zlqre16Kj1lWMNs6kCQZw5U3Gh4Xh4nbyA8AHZYO2YNPyR&#10;h1U6HCwxMe7MX9TtQyFiCPsENZQhNImUPivJop+6hjhyuWsthgjbQpoWzzHc1vJRqWdpseLYUGJD&#10;m5Kyn/2v1ZDXVvWfH/KNN/+79Vh138Vpe9D6YdSvFyAC9eEuvrnfTZyvnuZw/SaeIN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0+fUxQAAAN0AAAAPAAAAAAAAAAAAAAAA&#10;AJ8CAABkcnMvZG93bnJldi54bWxQSwUGAAAAAAQABAD3AAAAkQMAAAAA&#10;" fillcolor="#4f81bd [3204]" strokecolor="black [3213]">
                        <v:imagedata r:id="rId24" o:title="" croptop="22924f" cropbottom="24611f" cropleft="10549f" cropright="10391f"/>
                        <v:path arrowok="t"/>
                      </v:shape>
                    </v:group>
                  </w:pict>
                </mc:Fallback>
              </mc:AlternateContent>
            </w:r>
            <w:r w:rsidR="005C04B0" w:rsidRPr="005C04B0">
              <w:rPr>
                <w:rFonts w:ascii="Tahoma" w:hAnsi="Tahoma" w:cs="Tahoma"/>
                <w:b/>
                <w:sz w:val="18"/>
                <w:szCs w:val="18"/>
                <w:lang w:val="en-GB"/>
              </w:rPr>
              <w:t>James Naftalin</w:t>
            </w:r>
            <w:r w:rsidR="005C04B0" w:rsidRPr="005C04B0">
              <w:rPr>
                <w:rFonts w:ascii="Tahoma" w:hAnsi="Tahoma" w:cs="Tahoma"/>
                <w:sz w:val="18"/>
                <w:szCs w:val="18"/>
                <w:lang w:val="en-GB"/>
              </w:rPr>
              <w:t xml:space="preserve">, Head of International Development at Crédit Foncier Immobilier - Expertise, has been nominated as </w:t>
            </w:r>
            <w:r w:rsidR="005C04B0" w:rsidRPr="005C04B0">
              <w:rPr>
                <w:rFonts w:ascii="Tahoma" w:hAnsi="Tahoma" w:cs="Tahoma"/>
                <w:b/>
                <w:sz w:val="18"/>
                <w:szCs w:val="18"/>
                <w:lang w:val="en-GB"/>
              </w:rPr>
              <w:t>Chairman</w:t>
            </w:r>
            <w:r w:rsidR="005C04B0" w:rsidRPr="005C04B0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</w:t>
            </w:r>
            <w:r w:rsidR="008A74D5">
              <w:rPr>
                <w:rFonts w:ascii="Tahoma" w:hAnsi="Tahoma" w:cs="Tahoma"/>
                <w:sz w:val="18"/>
                <w:szCs w:val="18"/>
                <w:lang w:val="en-GB"/>
              </w:rPr>
              <w:t>the alliance</w:t>
            </w:r>
            <w:r w:rsidR="005C04B0" w:rsidRPr="005C04B0">
              <w:rPr>
                <w:rFonts w:ascii="Tahoma" w:hAnsi="Tahoma" w:cs="Tahoma"/>
                <w:sz w:val="18"/>
                <w:szCs w:val="18"/>
                <w:lang w:val="en-GB"/>
              </w:rPr>
              <w:t xml:space="preserve"> and will be responsible for developing and coordinating the network.</w:t>
            </w:r>
          </w:p>
          <w:p w:rsidR="0027701A" w:rsidRDefault="0027701A" w:rsidP="008A7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:rsidR="0027701A" w:rsidRDefault="0027701A" w:rsidP="008A7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:rsidR="0027701A" w:rsidRPr="005C04B0" w:rsidRDefault="0027701A" w:rsidP="008A7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:rsidR="00806C9B" w:rsidRPr="005C04B0" w:rsidRDefault="00806C9B" w:rsidP="00C44623">
      <w:pPr>
        <w:spacing w:after="0"/>
        <w:jc w:val="both"/>
        <w:rPr>
          <w:rFonts w:cs="Calibri"/>
          <w:b/>
          <w:sz w:val="16"/>
          <w:szCs w:val="18"/>
          <w:lang w:val="en-GB"/>
        </w:rPr>
      </w:pPr>
    </w:p>
    <w:p w:rsidR="003B2708" w:rsidRPr="005C04B0" w:rsidRDefault="003B2708" w:rsidP="00175533">
      <w:pPr>
        <w:spacing w:after="0"/>
        <w:jc w:val="center"/>
        <w:rPr>
          <w:noProof/>
          <w:lang w:val="en-GB" w:eastAsia="fr-FR"/>
        </w:rPr>
      </w:pPr>
    </w:p>
    <w:p w:rsidR="00926079" w:rsidRPr="005C04B0" w:rsidRDefault="00926079" w:rsidP="00175533">
      <w:pPr>
        <w:spacing w:after="0"/>
        <w:jc w:val="center"/>
        <w:rPr>
          <w:noProof/>
          <w:lang w:val="en-GB" w:eastAsia="fr-FR"/>
        </w:rPr>
      </w:pPr>
    </w:p>
    <w:p w:rsidR="00926079" w:rsidRPr="005C04B0" w:rsidRDefault="00926079" w:rsidP="00175533">
      <w:pPr>
        <w:spacing w:after="0"/>
        <w:jc w:val="center"/>
        <w:rPr>
          <w:noProof/>
          <w:lang w:val="en-GB" w:eastAsia="fr-FR"/>
        </w:rPr>
      </w:pPr>
    </w:p>
    <w:p w:rsidR="00926079" w:rsidRPr="005C04B0" w:rsidRDefault="00926079" w:rsidP="00175533">
      <w:pPr>
        <w:spacing w:after="0"/>
        <w:jc w:val="center"/>
        <w:rPr>
          <w:noProof/>
          <w:lang w:val="en-GB" w:eastAsia="fr-FR"/>
        </w:rPr>
      </w:pPr>
    </w:p>
    <w:p w:rsidR="00926079" w:rsidRPr="005C04B0" w:rsidRDefault="00926079" w:rsidP="00175533">
      <w:pPr>
        <w:spacing w:after="0"/>
        <w:jc w:val="center"/>
        <w:rPr>
          <w:noProof/>
          <w:lang w:val="en-GB" w:eastAsia="fr-FR"/>
        </w:rPr>
      </w:pPr>
    </w:p>
    <w:p w:rsidR="00926079" w:rsidRPr="005C04B0" w:rsidRDefault="00926079" w:rsidP="00175533">
      <w:pPr>
        <w:spacing w:after="0"/>
        <w:jc w:val="center"/>
        <w:rPr>
          <w:noProof/>
          <w:lang w:val="en-GB" w:eastAsia="fr-FR"/>
        </w:rPr>
      </w:pPr>
    </w:p>
    <w:p w:rsidR="00DE5CF3" w:rsidRPr="005C04B0" w:rsidRDefault="00DE5CF3" w:rsidP="005C04B0">
      <w:pPr>
        <w:spacing w:after="0"/>
        <w:jc w:val="both"/>
        <w:rPr>
          <w:rFonts w:ascii="Tahoma" w:hAnsi="Tahoma" w:cs="Tahoma"/>
          <w:b/>
          <w:sz w:val="16"/>
          <w:szCs w:val="16"/>
          <w:lang w:val="en-GB"/>
        </w:rPr>
      </w:pPr>
    </w:p>
    <w:sectPr w:rsidR="00DE5CF3" w:rsidRPr="005C04B0" w:rsidSect="005C04B0">
      <w:headerReference w:type="default" r:id="rId25"/>
      <w:pgSz w:w="11906" w:h="16838" w:code="9"/>
      <w:pgMar w:top="1418" w:right="1304" w:bottom="851" w:left="1985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EB3" w:rsidRDefault="00DB7EB3" w:rsidP="00E12736">
      <w:pPr>
        <w:spacing w:after="0"/>
      </w:pPr>
      <w:r>
        <w:separator/>
      </w:r>
    </w:p>
  </w:endnote>
  <w:endnote w:type="continuationSeparator" w:id="0">
    <w:p w:rsidR="00DB7EB3" w:rsidRDefault="00DB7EB3" w:rsidP="00E127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EB3" w:rsidRDefault="00DB7EB3" w:rsidP="00E12736">
      <w:pPr>
        <w:spacing w:after="0"/>
      </w:pPr>
      <w:r>
        <w:separator/>
      </w:r>
    </w:p>
  </w:footnote>
  <w:footnote w:type="continuationSeparator" w:id="0">
    <w:p w:rsidR="00DB7EB3" w:rsidRDefault="00DB7EB3" w:rsidP="00E127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C7B" w:rsidRDefault="00790B21" w:rsidP="002502FA">
    <w:pPr>
      <w:pStyle w:val="Koptekst"/>
      <w:ind w:left="-1247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0A501B40" wp14:editId="3E321801">
          <wp:simplePos x="0" y="0"/>
          <wp:positionH relativeFrom="page">
            <wp:posOffset>381635</wp:posOffset>
          </wp:positionH>
          <wp:positionV relativeFrom="page">
            <wp:posOffset>388620</wp:posOffset>
          </wp:positionV>
          <wp:extent cx="2376170" cy="745490"/>
          <wp:effectExtent l="0" t="0" r="5080" b="0"/>
          <wp:wrapNone/>
          <wp:docPr id="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2CFA938" wp14:editId="139B8E6E">
          <wp:simplePos x="0" y="0"/>
          <wp:positionH relativeFrom="page">
            <wp:posOffset>5710555</wp:posOffset>
          </wp:positionH>
          <wp:positionV relativeFrom="page">
            <wp:posOffset>540385</wp:posOffset>
          </wp:positionV>
          <wp:extent cx="1296035" cy="288290"/>
          <wp:effectExtent l="0" t="0" r="0" b="0"/>
          <wp:wrapNone/>
          <wp:docPr id="4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35C56"/>
    <w:multiLevelType w:val="hybridMultilevel"/>
    <w:tmpl w:val="15606172"/>
    <w:lvl w:ilvl="0" w:tplc="35FEBCBA">
      <w:start w:val="1"/>
      <w:numFmt w:val="bullet"/>
      <w:pStyle w:val="Listepuce"/>
      <w:lvlText w:val=""/>
      <w:lvlJc w:val="left"/>
      <w:pPr>
        <w:ind w:left="720" w:hanging="360"/>
      </w:pPr>
      <w:rPr>
        <w:rFonts w:ascii="Wingdings" w:hAnsi="Wingdings" w:hint="default"/>
        <w:color w:val="055F6E"/>
        <w:position w:val="-6"/>
        <w:sz w:val="4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7C45"/>
    <w:multiLevelType w:val="hybridMultilevel"/>
    <w:tmpl w:val="44722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20754"/>
    <w:multiLevelType w:val="hybridMultilevel"/>
    <w:tmpl w:val="8A6E414C"/>
    <w:lvl w:ilvl="0" w:tplc="7DD035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4CBB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B6D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09C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6472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A1E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A00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1C3C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42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1D"/>
    <w:rsid w:val="00012B87"/>
    <w:rsid w:val="00015C82"/>
    <w:rsid w:val="00022893"/>
    <w:rsid w:val="0004778C"/>
    <w:rsid w:val="00064900"/>
    <w:rsid w:val="00072CAA"/>
    <w:rsid w:val="0007723F"/>
    <w:rsid w:val="00077E79"/>
    <w:rsid w:val="00085681"/>
    <w:rsid w:val="000B79BA"/>
    <w:rsid w:val="000D38E4"/>
    <w:rsid w:val="000F0AF0"/>
    <w:rsid w:val="000F20AA"/>
    <w:rsid w:val="00110610"/>
    <w:rsid w:val="001125AA"/>
    <w:rsid w:val="001145AC"/>
    <w:rsid w:val="001150D0"/>
    <w:rsid w:val="001221BD"/>
    <w:rsid w:val="00124952"/>
    <w:rsid w:val="0012738A"/>
    <w:rsid w:val="0013352D"/>
    <w:rsid w:val="00162E6D"/>
    <w:rsid w:val="00175533"/>
    <w:rsid w:val="00180889"/>
    <w:rsid w:val="00191A7A"/>
    <w:rsid w:val="001944E3"/>
    <w:rsid w:val="00194EDF"/>
    <w:rsid w:val="00195568"/>
    <w:rsid w:val="001B0C58"/>
    <w:rsid w:val="001C18AF"/>
    <w:rsid w:val="001D01C0"/>
    <w:rsid w:val="001D10CA"/>
    <w:rsid w:val="001D71C9"/>
    <w:rsid w:val="001E67F5"/>
    <w:rsid w:val="001E73A7"/>
    <w:rsid w:val="001F1D7F"/>
    <w:rsid w:val="00200F6D"/>
    <w:rsid w:val="0021330E"/>
    <w:rsid w:val="00213417"/>
    <w:rsid w:val="00216952"/>
    <w:rsid w:val="00221C07"/>
    <w:rsid w:val="00233003"/>
    <w:rsid w:val="00244E0B"/>
    <w:rsid w:val="002502FA"/>
    <w:rsid w:val="00253686"/>
    <w:rsid w:val="002623F8"/>
    <w:rsid w:val="002629B4"/>
    <w:rsid w:val="00262A63"/>
    <w:rsid w:val="002666ED"/>
    <w:rsid w:val="0027701A"/>
    <w:rsid w:val="00277440"/>
    <w:rsid w:val="00286698"/>
    <w:rsid w:val="002925F6"/>
    <w:rsid w:val="002B0C1E"/>
    <w:rsid w:val="002B5764"/>
    <w:rsid w:val="002B5BA3"/>
    <w:rsid w:val="002D5A9E"/>
    <w:rsid w:val="002E0CF0"/>
    <w:rsid w:val="002E5E7F"/>
    <w:rsid w:val="002F2F07"/>
    <w:rsid w:val="00300C1B"/>
    <w:rsid w:val="00310CEC"/>
    <w:rsid w:val="00317E09"/>
    <w:rsid w:val="003427C0"/>
    <w:rsid w:val="003445FB"/>
    <w:rsid w:val="00365044"/>
    <w:rsid w:val="00380042"/>
    <w:rsid w:val="00397BD2"/>
    <w:rsid w:val="003A469C"/>
    <w:rsid w:val="003A75F9"/>
    <w:rsid w:val="003A7E1A"/>
    <w:rsid w:val="003B2708"/>
    <w:rsid w:val="003C0962"/>
    <w:rsid w:val="003C66E7"/>
    <w:rsid w:val="003E19EC"/>
    <w:rsid w:val="003F33DA"/>
    <w:rsid w:val="00402E1D"/>
    <w:rsid w:val="00402ED7"/>
    <w:rsid w:val="004232F4"/>
    <w:rsid w:val="00430C4D"/>
    <w:rsid w:val="00436ADD"/>
    <w:rsid w:val="00450136"/>
    <w:rsid w:val="0045319A"/>
    <w:rsid w:val="0046061C"/>
    <w:rsid w:val="00471A92"/>
    <w:rsid w:val="004B133F"/>
    <w:rsid w:val="004B16EF"/>
    <w:rsid w:val="004B4149"/>
    <w:rsid w:val="004B71DF"/>
    <w:rsid w:val="004C6EE8"/>
    <w:rsid w:val="004D651D"/>
    <w:rsid w:val="004F2DA8"/>
    <w:rsid w:val="004F6785"/>
    <w:rsid w:val="00503BAF"/>
    <w:rsid w:val="0051439B"/>
    <w:rsid w:val="00520773"/>
    <w:rsid w:val="00523BE6"/>
    <w:rsid w:val="00523E41"/>
    <w:rsid w:val="00524786"/>
    <w:rsid w:val="005269C5"/>
    <w:rsid w:val="0055525B"/>
    <w:rsid w:val="00577319"/>
    <w:rsid w:val="005800CC"/>
    <w:rsid w:val="00584432"/>
    <w:rsid w:val="0059224A"/>
    <w:rsid w:val="005A7F4B"/>
    <w:rsid w:val="005B77D9"/>
    <w:rsid w:val="005C04B0"/>
    <w:rsid w:val="005D2D1C"/>
    <w:rsid w:val="005E1E01"/>
    <w:rsid w:val="005E68FD"/>
    <w:rsid w:val="005F7BFC"/>
    <w:rsid w:val="00606AAA"/>
    <w:rsid w:val="00607F07"/>
    <w:rsid w:val="00610E4C"/>
    <w:rsid w:val="00611910"/>
    <w:rsid w:val="00611DC7"/>
    <w:rsid w:val="00616DD2"/>
    <w:rsid w:val="00631083"/>
    <w:rsid w:val="00632128"/>
    <w:rsid w:val="006328ED"/>
    <w:rsid w:val="0064223A"/>
    <w:rsid w:val="00642ED3"/>
    <w:rsid w:val="00653442"/>
    <w:rsid w:val="00660571"/>
    <w:rsid w:val="00670629"/>
    <w:rsid w:val="00681948"/>
    <w:rsid w:val="00694907"/>
    <w:rsid w:val="006D1138"/>
    <w:rsid w:val="006F5595"/>
    <w:rsid w:val="0071471B"/>
    <w:rsid w:val="00730522"/>
    <w:rsid w:val="00752FBC"/>
    <w:rsid w:val="00753445"/>
    <w:rsid w:val="00755FF3"/>
    <w:rsid w:val="0076121D"/>
    <w:rsid w:val="00763124"/>
    <w:rsid w:val="007766B1"/>
    <w:rsid w:val="00784549"/>
    <w:rsid w:val="0079019A"/>
    <w:rsid w:val="00790B21"/>
    <w:rsid w:val="007A3EBF"/>
    <w:rsid w:val="007A57B5"/>
    <w:rsid w:val="007B2DED"/>
    <w:rsid w:val="007C05B6"/>
    <w:rsid w:val="007E25AE"/>
    <w:rsid w:val="007F22AC"/>
    <w:rsid w:val="007F5B8D"/>
    <w:rsid w:val="0080043A"/>
    <w:rsid w:val="00801C6B"/>
    <w:rsid w:val="00806C9B"/>
    <w:rsid w:val="008172D1"/>
    <w:rsid w:val="00876078"/>
    <w:rsid w:val="008808E2"/>
    <w:rsid w:val="008833CD"/>
    <w:rsid w:val="00886E68"/>
    <w:rsid w:val="00894FC0"/>
    <w:rsid w:val="008A74D5"/>
    <w:rsid w:val="008B4DED"/>
    <w:rsid w:val="008D4441"/>
    <w:rsid w:val="008E019A"/>
    <w:rsid w:val="008E20E7"/>
    <w:rsid w:val="008F1A05"/>
    <w:rsid w:val="008F645F"/>
    <w:rsid w:val="008F7B4D"/>
    <w:rsid w:val="0090723D"/>
    <w:rsid w:val="00923146"/>
    <w:rsid w:val="00926079"/>
    <w:rsid w:val="009375E1"/>
    <w:rsid w:val="00937EF2"/>
    <w:rsid w:val="00943A31"/>
    <w:rsid w:val="009465B1"/>
    <w:rsid w:val="009558DE"/>
    <w:rsid w:val="009726EF"/>
    <w:rsid w:val="00972C39"/>
    <w:rsid w:val="00972E81"/>
    <w:rsid w:val="009847BC"/>
    <w:rsid w:val="00985CBE"/>
    <w:rsid w:val="0099377E"/>
    <w:rsid w:val="009A101B"/>
    <w:rsid w:val="009B4DEF"/>
    <w:rsid w:val="009C7E96"/>
    <w:rsid w:val="009F56B5"/>
    <w:rsid w:val="009F639C"/>
    <w:rsid w:val="00A04C7B"/>
    <w:rsid w:val="00A12DC1"/>
    <w:rsid w:val="00A20D21"/>
    <w:rsid w:val="00A23116"/>
    <w:rsid w:val="00A4729E"/>
    <w:rsid w:val="00A472AE"/>
    <w:rsid w:val="00A51E1A"/>
    <w:rsid w:val="00A55AC4"/>
    <w:rsid w:val="00A65FD3"/>
    <w:rsid w:val="00A719D3"/>
    <w:rsid w:val="00A71F44"/>
    <w:rsid w:val="00A8260C"/>
    <w:rsid w:val="00A865E6"/>
    <w:rsid w:val="00A921F6"/>
    <w:rsid w:val="00A93F0D"/>
    <w:rsid w:val="00A947BC"/>
    <w:rsid w:val="00A97557"/>
    <w:rsid w:val="00A97652"/>
    <w:rsid w:val="00A97657"/>
    <w:rsid w:val="00AA5EC8"/>
    <w:rsid w:val="00AA7228"/>
    <w:rsid w:val="00AB27AC"/>
    <w:rsid w:val="00AE16F9"/>
    <w:rsid w:val="00AE17CB"/>
    <w:rsid w:val="00AE4AEA"/>
    <w:rsid w:val="00AE5FD1"/>
    <w:rsid w:val="00AF2825"/>
    <w:rsid w:val="00B00FFB"/>
    <w:rsid w:val="00B03650"/>
    <w:rsid w:val="00B03B38"/>
    <w:rsid w:val="00B10719"/>
    <w:rsid w:val="00B12D53"/>
    <w:rsid w:val="00B2017F"/>
    <w:rsid w:val="00B52CD3"/>
    <w:rsid w:val="00B54E1F"/>
    <w:rsid w:val="00B55519"/>
    <w:rsid w:val="00B64D07"/>
    <w:rsid w:val="00B6606D"/>
    <w:rsid w:val="00B70755"/>
    <w:rsid w:val="00B76EA6"/>
    <w:rsid w:val="00B905B6"/>
    <w:rsid w:val="00BB65F1"/>
    <w:rsid w:val="00BD209A"/>
    <w:rsid w:val="00BD54D0"/>
    <w:rsid w:val="00BE42D5"/>
    <w:rsid w:val="00BF130C"/>
    <w:rsid w:val="00C000BB"/>
    <w:rsid w:val="00C02C42"/>
    <w:rsid w:val="00C10156"/>
    <w:rsid w:val="00C177D0"/>
    <w:rsid w:val="00C2725C"/>
    <w:rsid w:val="00C42086"/>
    <w:rsid w:val="00C44623"/>
    <w:rsid w:val="00C458A3"/>
    <w:rsid w:val="00C74001"/>
    <w:rsid w:val="00C772CA"/>
    <w:rsid w:val="00C83E8B"/>
    <w:rsid w:val="00C916E1"/>
    <w:rsid w:val="00CA5513"/>
    <w:rsid w:val="00CC000A"/>
    <w:rsid w:val="00CC081B"/>
    <w:rsid w:val="00CC33C3"/>
    <w:rsid w:val="00CD22DC"/>
    <w:rsid w:val="00CD6B38"/>
    <w:rsid w:val="00CE6266"/>
    <w:rsid w:val="00D0242D"/>
    <w:rsid w:val="00D0589B"/>
    <w:rsid w:val="00D126DD"/>
    <w:rsid w:val="00D150C6"/>
    <w:rsid w:val="00D17218"/>
    <w:rsid w:val="00D2743B"/>
    <w:rsid w:val="00D334E6"/>
    <w:rsid w:val="00D41AC1"/>
    <w:rsid w:val="00D531AD"/>
    <w:rsid w:val="00D652E6"/>
    <w:rsid w:val="00D748FD"/>
    <w:rsid w:val="00D777F7"/>
    <w:rsid w:val="00D857A7"/>
    <w:rsid w:val="00D9065D"/>
    <w:rsid w:val="00D91C5B"/>
    <w:rsid w:val="00D91EE2"/>
    <w:rsid w:val="00D928E5"/>
    <w:rsid w:val="00D95440"/>
    <w:rsid w:val="00DA5CA7"/>
    <w:rsid w:val="00DA7530"/>
    <w:rsid w:val="00DB7EB3"/>
    <w:rsid w:val="00DC0B29"/>
    <w:rsid w:val="00DD6666"/>
    <w:rsid w:val="00DE16F8"/>
    <w:rsid w:val="00DE28A0"/>
    <w:rsid w:val="00DE5027"/>
    <w:rsid w:val="00DE5CF3"/>
    <w:rsid w:val="00DE6A4B"/>
    <w:rsid w:val="00DE7C64"/>
    <w:rsid w:val="00DF04EF"/>
    <w:rsid w:val="00E020C8"/>
    <w:rsid w:val="00E043B0"/>
    <w:rsid w:val="00E12736"/>
    <w:rsid w:val="00E31B4D"/>
    <w:rsid w:val="00E37334"/>
    <w:rsid w:val="00E4167C"/>
    <w:rsid w:val="00E5700B"/>
    <w:rsid w:val="00E63274"/>
    <w:rsid w:val="00E63B0D"/>
    <w:rsid w:val="00E72D41"/>
    <w:rsid w:val="00E82529"/>
    <w:rsid w:val="00E83868"/>
    <w:rsid w:val="00E870CF"/>
    <w:rsid w:val="00EA6425"/>
    <w:rsid w:val="00EB0FC5"/>
    <w:rsid w:val="00EC769E"/>
    <w:rsid w:val="00EF1431"/>
    <w:rsid w:val="00EF35E4"/>
    <w:rsid w:val="00EF4621"/>
    <w:rsid w:val="00F02162"/>
    <w:rsid w:val="00F06BA7"/>
    <w:rsid w:val="00F2153A"/>
    <w:rsid w:val="00F230D2"/>
    <w:rsid w:val="00F2706E"/>
    <w:rsid w:val="00F47BD8"/>
    <w:rsid w:val="00F83807"/>
    <w:rsid w:val="00FC1B90"/>
    <w:rsid w:val="00FC4928"/>
    <w:rsid w:val="00FD5B20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4EB87B-D3AE-45DA-95D7-49D6D8CC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6121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D652E6"/>
    <w:pPr>
      <w:spacing w:line="240" w:lineRule="auto"/>
    </w:pPr>
  </w:style>
  <w:style w:type="character" w:customStyle="1" w:styleId="KoptekstChar">
    <w:name w:val="Koptekst Char"/>
    <w:link w:val="Koptekst"/>
    <w:uiPriority w:val="99"/>
    <w:locked/>
    <w:rsid w:val="00D652E6"/>
    <w:rPr>
      <w:rFonts w:ascii="Calibri" w:hAnsi="Calibri" w:cs="Times New Roman"/>
    </w:rPr>
  </w:style>
  <w:style w:type="paragraph" w:styleId="Voettekst">
    <w:name w:val="footer"/>
    <w:basedOn w:val="Standaard"/>
    <w:link w:val="VoettekstChar"/>
    <w:uiPriority w:val="99"/>
    <w:rsid w:val="0099377E"/>
    <w:pPr>
      <w:spacing w:after="0" w:line="228" w:lineRule="auto"/>
    </w:pPr>
    <w:rPr>
      <w:sz w:val="11"/>
    </w:rPr>
  </w:style>
  <w:style w:type="character" w:customStyle="1" w:styleId="VoettekstChar">
    <w:name w:val="Voettekst Char"/>
    <w:link w:val="Voettekst"/>
    <w:uiPriority w:val="99"/>
    <w:locked/>
    <w:rsid w:val="00CC081B"/>
    <w:rPr>
      <w:rFonts w:cs="Times New Roman"/>
      <w:sz w:val="11"/>
    </w:rPr>
  </w:style>
  <w:style w:type="table" w:styleId="Tabelraster">
    <w:name w:val="Table Grid"/>
    <w:basedOn w:val="Standaardtabel"/>
    <w:uiPriority w:val="99"/>
    <w:rsid w:val="00D2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A20D21"/>
    <w:rPr>
      <w:rFonts w:cs="Times New Roman"/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D91EE2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D91EE2"/>
    <w:rPr>
      <w:rFonts w:cs="Tahoma"/>
      <w:sz w:val="16"/>
      <w:szCs w:val="16"/>
    </w:rPr>
  </w:style>
  <w:style w:type="paragraph" w:customStyle="1" w:styleId="Listepuce">
    <w:name w:val="Liste à puce"/>
    <w:basedOn w:val="Standaard"/>
    <w:uiPriority w:val="99"/>
    <w:rsid w:val="00A23116"/>
    <w:pPr>
      <w:numPr>
        <w:numId w:val="1"/>
      </w:numPr>
      <w:spacing w:line="240" w:lineRule="auto"/>
    </w:pPr>
  </w:style>
  <w:style w:type="paragraph" w:styleId="Normaalweb">
    <w:name w:val="Normal (Web)"/>
    <w:basedOn w:val="Standaard"/>
    <w:uiPriority w:val="99"/>
    <w:rsid w:val="00077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Default">
    <w:name w:val="Default"/>
    <w:rsid w:val="0079019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ja-JP"/>
    </w:rPr>
  </w:style>
  <w:style w:type="character" w:styleId="Hyperlink">
    <w:name w:val="Hyperlink"/>
    <w:rsid w:val="00C42086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A4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002">
          <w:marLeft w:val="374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fr/url?sa=i&amp;rct=j&amp;q=&amp;esrc=s&amp;source=images&amp;cd=&amp;cad=rja&amp;uact=8&amp;ved=0ahUKEwi707uaucbZAhUCsBQKHZDQBbwQjRwIBw&amp;url=https://www.exporeal-mediaservices.de/ExhibitorDirectory/2017/Company_profiles/?elb%3D849.1130.2203.3.302414&amp;psig=AOvVaw1sBCXztCXJEG1GV314CuHH&amp;ust=1519832982119914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D6CD-904F-4955-80EB-4E86D3E1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ête de lettre</vt:lpstr>
      <vt:lpstr>Tête de lettre</vt:lpstr>
    </vt:vector>
  </TitlesOfParts>
  <Company>CRÉDIT FONCIER</Company>
  <LinksUpToDate>false</LinksUpToDate>
  <CharactersWithSpaces>1515</CharactersWithSpaces>
  <SharedDoc>false</SharedDoc>
  <HLinks>
    <vt:vector size="96" baseType="variant">
      <vt:variant>
        <vt:i4>4522060</vt:i4>
      </vt:variant>
      <vt:variant>
        <vt:i4>42</vt:i4>
      </vt:variant>
      <vt:variant>
        <vt:i4>0</vt:i4>
      </vt:variant>
      <vt:variant>
        <vt:i4>5</vt:i4>
      </vt:variant>
      <vt:variant>
        <vt:lpwstr>http://www.youtube.com/CreditFoncier</vt:lpwstr>
      </vt:variant>
      <vt:variant>
        <vt:lpwstr/>
      </vt:variant>
      <vt:variant>
        <vt:i4>4522060</vt:i4>
      </vt:variant>
      <vt:variant>
        <vt:i4>39</vt:i4>
      </vt:variant>
      <vt:variant>
        <vt:i4>0</vt:i4>
      </vt:variant>
      <vt:variant>
        <vt:i4>5</vt:i4>
      </vt:variant>
      <vt:variant>
        <vt:lpwstr>http://www.youtube.com/CreditFoncier</vt:lpwstr>
      </vt:variant>
      <vt:variant>
        <vt:lpwstr/>
      </vt:variant>
      <vt:variant>
        <vt:i4>4587600</vt:i4>
      </vt:variant>
      <vt:variant>
        <vt:i4>36</vt:i4>
      </vt:variant>
      <vt:variant>
        <vt:i4>0</vt:i4>
      </vt:variant>
      <vt:variant>
        <vt:i4>5</vt:i4>
      </vt:variant>
      <vt:variant>
        <vt:lpwstr>http://www.facebook.com/CreditFoncier</vt:lpwstr>
      </vt:variant>
      <vt:variant>
        <vt:lpwstr/>
      </vt:variant>
      <vt:variant>
        <vt:i4>4587600</vt:i4>
      </vt:variant>
      <vt:variant>
        <vt:i4>33</vt:i4>
      </vt:variant>
      <vt:variant>
        <vt:i4>0</vt:i4>
      </vt:variant>
      <vt:variant>
        <vt:i4>5</vt:i4>
      </vt:variant>
      <vt:variant>
        <vt:lpwstr>http://www.facebook.com/CreditFoncier</vt:lpwstr>
      </vt:variant>
      <vt:variant>
        <vt:lpwstr/>
      </vt:variant>
      <vt:variant>
        <vt:i4>1179739</vt:i4>
      </vt:variant>
      <vt:variant>
        <vt:i4>30</vt:i4>
      </vt:variant>
      <vt:variant>
        <vt:i4>0</vt:i4>
      </vt:variant>
      <vt:variant>
        <vt:i4>5</vt:i4>
      </vt:variant>
      <vt:variant>
        <vt:lpwstr>https://twitter.com/CreditFoncier</vt:lpwstr>
      </vt:variant>
      <vt:variant>
        <vt:lpwstr/>
      </vt:variant>
      <vt:variant>
        <vt:i4>1179739</vt:i4>
      </vt:variant>
      <vt:variant>
        <vt:i4>27</vt:i4>
      </vt:variant>
      <vt:variant>
        <vt:i4>0</vt:i4>
      </vt:variant>
      <vt:variant>
        <vt:i4>5</vt:i4>
      </vt:variant>
      <vt:variant>
        <vt:lpwstr>https://twitter.com/CreditFoncier</vt:lpwstr>
      </vt:variant>
      <vt:variant>
        <vt:lpwstr/>
      </vt:variant>
      <vt:variant>
        <vt:i4>4980769</vt:i4>
      </vt:variant>
      <vt:variant>
        <vt:i4>24</vt:i4>
      </vt:variant>
      <vt:variant>
        <vt:i4>0</vt:i4>
      </vt:variant>
      <vt:variant>
        <vt:i4>5</vt:i4>
      </vt:variant>
      <vt:variant>
        <vt:lpwstr>mailto:kayoum.seraly@creditfoncier.fr</vt:lpwstr>
      </vt:variant>
      <vt:variant>
        <vt:lpwstr/>
      </vt:variant>
      <vt:variant>
        <vt:i4>7864350</vt:i4>
      </vt:variant>
      <vt:variant>
        <vt:i4>21</vt:i4>
      </vt:variant>
      <vt:variant>
        <vt:i4>0</vt:i4>
      </vt:variant>
      <vt:variant>
        <vt:i4>5</vt:i4>
      </vt:variant>
      <vt:variant>
        <vt:lpwstr>mailto:nicolas.pecourt@creditfoncier.fr</vt:lpwstr>
      </vt:variant>
      <vt:variant>
        <vt:lpwstr/>
      </vt:variant>
      <vt:variant>
        <vt:i4>2687018</vt:i4>
      </vt:variant>
      <vt:variant>
        <vt:i4>18</vt:i4>
      </vt:variant>
      <vt:variant>
        <vt:i4>0</vt:i4>
      </vt:variant>
      <vt:variant>
        <vt:i4>5</vt:i4>
      </vt:variant>
      <vt:variant>
        <vt:lpwstr>https://creditfoncierimmobilier.fr/</vt:lpwstr>
      </vt:variant>
      <vt:variant>
        <vt:lpwstr/>
      </vt:variant>
      <vt:variant>
        <vt:i4>2097265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company/cr%C3%A9dit-foncier-immobilier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creditfoncierimmobilier/</vt:lpwstr>
      </vt:variant>
      <vt:variant>
        <vt:lpwstr/>
      </vt:variant>
      <vt:variant>
        <vt:i4>4587600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CreditFoncier</vt:lpwstr>
      </vt:variant>
      <vt:variant>
        <vt:lpwstr/>
      </vt:variant>
      <vt:variant>
        <vt:i4>1179739</vt:i4>
      </vt:variant>
      <vt:variant>
        <vt:i4>6</vt:i4>
      </vt:variant>
      <vt:variant>
        <vt:i4>0</vt:i4>
      </vt:variant>
      <vt:variant>
        <vt:i4>5</vt:i4>
      </vt:variant>
      <vt:variant>
        <vt:lpwstr>https://twitter.com/CreditFoncier</vt:lpwstr>
      </vt:variant>
      <vt:variant>
        <vt:lpwstr/>
      </vt:variant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s://twitter.com/cfimmob</vt:lpwstr>
      </vt:variant>
      <vt:variant>
        <vt:lpwstr/>
      </vt:variant>
      <vt:variant>
        <vt:i4>1179739</vt:i4>
      </vt:variant>
      <vt:variant>
        <vt:i4>0</vt:i4>
      </vt:variant>
      <vt:variant>
        <vt:i4>0</vt:i4>
      </vt:variant>
      <vt:variant>
        <vt:i4>5</vt:i4>
      </vt:variant>
      <vt:variant>
        <vt:lpwstr>https://twitter.com/CreditFoncier</vt:lpwstr>
      </vt:variant>
      <vt:variant>
        <vt:lpwstr/>
      </vt:variant>
      <vt:variant>
        <vt:i4>5832725</vt:i4>
      </vt:variant>
      <vt:variant>
        <vt:i4>-1</vt:i4>
      </vt:variant>
      <vt:variant>
        <vt:i4>1026</vt:i4>
      </vt:variant>
      <vt:variant>
        <vt:i4>1</vt:i4>
      </vt:variant>
      <vt:variant>
        <vt:lpwstr>http://www.midimoinsdix.com/images/M_images/picto_linkedin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te de lettre</dc:title>
  <dc:creator>A9805264</dc:creator>
  <cp:lastModifiedBy>Martijn Elzinga</cp:lastModifiedBy>
  <cp:revision>2</cp:revision>
  <cp:lastPrinted>2018-03-15T09:19:00Z</cp:lastPrinted>
  <dcterms:created xsi:type="dcterms:W3CDTF">2018-03-15T09:21:00Z</dcterms:created>
  <dcterms:modified xsi:type="dcterms:W3CDTF">2018-03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E4524B127E34592EF07F6B0E4E289</vt:lpwstr>
  </property>
</Properties>
</file>